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13DCB64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144B5F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4A7119">
        <w:rPr>
          <w:rFonts w:cstheme="minorHAnsi"/>
          <w:b/>
          <w:sz w:val="28"/>
        </w:rPr>
        <w:t>ŠKODA</w:t>
      </w:r>
      <w:r w:rsidR="002767DD">
        <w:rPr>
          <w:rFonts w:cstheme="minorHAnsi"/>
          <w:b/>
          <w:sz w:val="28"/>
        </w:rPr>
        <w:t>/0</w:t>
      </w:r>
      <w:r w:rsidR="0054590C">
        <w:rPr>
          <w:rFonts w:cstheme="minorHAnsi"/>
          <w:b/>
          <w:sz w:val="28"/>
        </w:rPr>
        <w:t>3</w:t>
      </w:r>
      <w:r w:rsidR="00EF7457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FFEFF56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37DBBF3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2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321D8D57" w:rsidR="00C5002B" w:rsidRPr="00BA4BD7" w:rsidRDefault="00A37CD4" w:rsidP="002D4C29">
      <w:pPr>
        <w:spacing w:after="0" w:line="240" w:lineRule="auto"/>
        <w:rPr>
          <w:rFonts w:cstheme="minorHAnsi"/>
          <w:color w:val="000000" w:themeColor="text1"/>
          <w:sz w:val="22"/>
        </w:rPr>
      </w:pPr>
      <w:r>
        <w:rPr>
          <w:rFonts w:cstheme="minorHAnsi"/>
          <w:sz w:val="22"/>
        </w:rPr>
        <w:t>Š</w:t>
      </w:r>
      <w:r w:rsidR="008E57A1">
        <w:rPr>
          <w:rFonts w:cstheme="minorHAnsi"/>
          <w:sz w:val="22"/>
        </w:rPr>
        <w:t>koda</w:t>
      </w:r>
      <w:r w:rsidRPr="00A37CD4">
        <w:rPr>
          <w:rFonts w:cstheme="minorHAnsi"/>
          <w:sz w:val="22"/>
        </w:rPr>
        <w:t xml:space="preserve"> </w:t>
      </w:r>
      <w:r w:rsidR="00EF7457">
        <w:rPr>
          <w:rFonts w:cstheme="minorHAnsi"/>
          <w:sz w:val="22"/>
        </w:rPr>
        <w:t>Fabia</w:t>
      </w:r>
      <w:r w:rsidR="00753CA8">
        <w:rPr>
          <w:rFonts w:cstheme="minorHAnsi"/>
          <w:sz w:val="22"/>
        </w:rPr>
        <w:t xml:space="preserve"> </w:t>
      </w:r>
      <w:r w:rsidR="00EF7457">
        <w:rPr>
          <w:rFonts w:cstheme="minorHAnsi"/>
          <w:color w:val="000000" w:themeColor="text1"/>
          <w:sz w:val="22"/>
        </w:rPr>
        <w:t>8AR1477</w:t>
      </w:r>
      <w:r w:rsidR="004360A9" w:rsidRPr="00BA4BD7">
        <w:rPr>
          <w:rFonts w:cstheme="minorHAnsi"/>
          <w:color w:val="000000" w:themeColor="text1"/>
          <w:sz w:val="22"/>
        </w:rPr>
        <w:t>–</w:t>
      </w:r>
      <w:r w:rsidR="004B1395" w:rsidRPr="00BA4BD7">
        <w:rPr>
          <w:rFonts w:cstheme="minorHAnsi"/>
          <w:color w:val="000000" w:themeColor="text1"/>
          <w:sz w:val="22"/>
        </w:rPr>
        <w:t xml:space="preserve"> </w:t>
      </w:r>
      <w:r w:rsidR="0054590C" w:rsidRPr="0054590C">
        <w:rPr>
          <w:rFonts w:cstheme="minorHAnsi"/>
          <w:color w:val="000000" w:themeColor="text1"/>
          <w:sz w:val="22"/>
        </w:rPr>
        <w:t xml:space="preserve">Výměna </w:t>
      </w:r>
      <w:r w:rsidR="00EF7457">
        <w:rPr>
          <w:rFonts w:cstheme="minorHAnsi"/>
          <w:color w:val="000000" w:themeColor="text1"/>
          <w:sz w:val="22"/>
        </w:rPr>
        <w:t>brzdových kotoučů a destiček.</w:t>
      </w:r>
    </w:p>
    <w:p w14:paraId="0DE7EB30" w14:textId="77777777" w:rsidR="00C5002B" w:rsidRPr="00BA4BD7" w:rsidRDefault="00C5002B" w:rsidP="002D4C29">
      <w:pPr>
        <w:spacing w:after="0" w:line="240" w:lineRule="auto"/>
        <w:rPr>
          <w:rFonts w:cstheme="minorHAnsi"/>
          <w:color w:val="000000" w:themeColor="text1"/>
          <w:sz w:val="22"/>
        </w:rPr>
      </w:pPr>
    </w:p>
    <w:p w14:paraId="3B64327C" w14:textId="77777777" w:rsidR="004B1395" w:rsidRDefault="004B1395" w:rsidP="002D4C29">
      <w:pPr>
        <w:spacing w:after="0" w:line="240" w:lineRule="auto"/>
        <w:rPr>
          <w:rFonts w:cstheme="minorHAnsi"/>
          <w:sz w:val="22"/>
        </w:rPr>
      </w:pPr>
    </w:p>
    <w:p w14:paraId="05FC4B3D" w14:textId="77777777" w:rsidR="004B1395" w:rsidRDefault="004B1395" w:rsidP="002D4C29">
      <w:pPr>
        <w:spacing w:after="0" w:line="240" w:lineRule="auto"/>
        <w:rPr>
          <w:rFonts w:cstheme="minorHAnsi"/>
          <w:sz w:val="22"/>
        </w:rPr>
      </w:pPr>
    </w:p>
    <w:p w14:paraId="6FB275E5" w14:textId="6E9D2E28" w:rsidR="00A37CD4" w:rsidRDefault="00EE18F3" w:rsidP="00BA4BD7">
      <w:pPr>
        <w:tabs>
          <w:tab w:val="left" w:pos="3216"/>
        </w:tabs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r w:rsidR="00EF7457">
        <w:rPr>
          <w:rFonts w:cstheme="minorHAnsi"/>
          <w:b/>
          <w:sz w:val="22"/>
        </w:rPr>
        <w:t>5.736</w:t>
      </w:r>
      <w:r w:rsidR="00A37CD4">
        <w:rPr>
          <w:rFonts w:cstheme="minorHAnsi"/>
          <w:b/>
          <w:sz w:val="22"/>
        </w:rPr>
        <w:t>,-</w:t>
      </w:r>
    </w:p>
    <w:p w14:paraId="4FB74793" w14:textId="20AB88F9" w:rsidR="002B6EED" w:rsidRDefault="00BA4BD7" w:rsidP="00BA4BD7">
      <w:pPr>
        <w:tabs>
          <w:tab w:val="left" w:pos="3216"/>
        </w:tabs>
        <w:spacing w:after="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ab/>
      </w:r>
    </w:p>
    <w:p w14:paraId="3DE1472C" w14:textId="76C0FD75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4A50EA">
        <w:rPr>
          <w:rFonts w:cstheme="minorHAnsi"/>
          <w:sz w:val="22"/>
        </w:rPr>
        <w:t>3</w:t>
      </w:r>
      <w:r w:rsidR="00A37CD4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54590C">
        <w:rPr>
          <w:rFonts w:cstheme="minorHAnsi"/>
          <w:sz w:val="22"/>
        </w:rPr>
        <w:t>1</w:t>
      </w:r>
      <w:r w:rsidR="00EF7457">
        <w:rPr>
          <w:rFonts w:cstheme="minorHAnsi"/>
          <w:sz w:val="22"/>
        </w:rPr>
        <w:t>1</w:t>
      </w:r>
      <w:r w:rsidR="003463B5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E0F168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404D35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D3EF0E9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CC03C1">
        <w:rPr>
          <w:rFonts w:cstheme="minorHAnsi"/>
          <w:sz w:val="22"/>
        </w:rPr>
        <w:t xml:space="preserve"> </w:t>
      </w:r>
      <w:r w:rsidR="00EF7457">
        <w:rPr>
          <w:rFonts w:cstheme="minorHAnsi"/>
          <w:sz w:val="22"/>
        </w:rPr>
        <w:t>4</w:t>
      </w:r>
      <w:r w:rsidR="00F150A0">
        <w:rPr>
          <w:rFonts w:cstheme="minorHAnsi"/>
          <w:sz w:val="22"/>
        </w:rPr>
        <w:t>.</w:t>
      </w:r>
      <w:r w:rsidR="00EF7457">
        <w:rPr>
          <w:rFonts w:cstheme="minorHAnsi"/>
          <w:sz w:val="22"/>
        </w:rPr>
        <w:t>10</w:t>
      </w:r>
      <w:r w:rsidR="00797233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070C"/>
    <w:rsid w:val="000A118A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227"/>
    <w:rsid w:val="00104BBD"/>
    <w:rsid w:val="00106BF0"/>
    <w:rsid w:val="00111DA5"/>
    <w:rsid w:val="00111F92"/>
    <w:rsid w:val="001441BE"/>
    <w:rsid w:val="00144B5F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31424"/>
    <w:rsid w:val="00333AD5"/>
    <w:rsid w:val="00337DE9"/>
    <w:rsid w:val="00340A90"/>
    <w:rsid w:val="003463B5"/>
    <w:rsid w:val="00351BB1"/>
    <w:rsid w:val="00354CF5"/>
    <w:rsid w:val="00371B04"/>
    <w:rsid w:val="00380428"/>
    <w:rsid w:val="00381C40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C3424"/>
    <w:rsid w:val="003C5294"/>
    <w:rsid w:val="003D0598"/>
    <w:rsid w:val="003F0FCC"/>
    <w:rsid w:val="00404D35"/>
    <w:rsid w:val="00411EDF"/>
    <w:rsid w:val="004123EF"/>
    <w:rsid w:val="004147AD"/>
    <w:rsid w:val="00417E71"/>
    <w:rsid w:val="00421AE9"/>
    <w:rsid w:val="00425FDC"/>
    <w:rsid w:val="00427C48"/>
    <w:rsid w:val="00427D8E"/>
    <w:rsid w:val="00431D3F"/>
    <w:rsid w:val="00431D53"/>
    <w:rsid w:val="004360A9"/>
    <w:rsid w:val="00441980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470B"/>
    <w:rsid w:val="004A50EA"/>
    <w:rsid w:val="004A7119"/>
    <w:rsid w:val="004B1395"/>
    <w:rsid w:val="004C1DEE"/>
    <w:rsid w:val="004C3A9D"/>
    <w:rsid w:val="004C679E"/>
    <w:rsid w:val="004C6B08"/>
    <w:rsid w:val="004D09FE"/>
    <w:rsid w:val="004D29F1"/>
    <w:rsid w:val="004E4472"/>
    <w:rsid w:val="004E5469"/>
    <w:rsid w:val="004F3DD4"/>
    <w:rsid w:val="00500A28"/>
    <w:rsid w:val="005174D0"/>
    <w:rsid w:val="0052260A"/>
    <w:rsid w:val="0053395E"/>
    <w:rsid w:val="00542630"/>
    <w:rsid w:val="00545302"/>
    <w:rsid w:val="0054590C"/>
    <w:rsid w:val="005544D9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42AAD"/>
    <w:rsid w:val="00655929"/>
    <w:rsid w:val="00670E8D"/>
    <w:rsid w:val="0067114F"/>
    <w:rsid w:val="00674621"/>
    <w:rsid w:val="006802FC"/>
    <w:rsid w:val="00684325"/>
    <w:rsid w:val="0068664B"/>
    <w:rsid w:val="006878E6"/>
    <w:rsid w:val="006952AC"/>
    <w:rsid w:val="00696EDF"/>
    <w:rsid w:val="006A1FAB"/>
    <w:rsid w:val="006A3382"/>
    <w:rsid w:val="006A456C"/>
    <w:rsid w:val="006A4E0E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212AC"/>
    <w:rsid w:val="00723ECD"/>
    <w:rsid w:val="00731CF4"/>
    <w:rsid w:val="007475DC"/>
    <w:rsid w:val="00753CA8"/>
    <w:rsid w:val="00767E4A"/>
    <w:rsid w:val="00770812"/>
    <w:rsid w:val="00777F37"/>
    <w:rsid w:val="00780420"/>
    <w:rsid w:val="00780A63"/>
    <w:rsid w:val="00783A84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33C3"/>
    <w:rsid w:val="007D3784"/>
    <w:rsid w:val="007D5A24"/>
    <w:rsid w:val="007D6E77"/>
    <w:rsid w:val="007E775D"/>
    <w:rsid w:val="007F193B"/>
    <w:rsid w:val="00800BF0"/>
    <w:rsid w:val="00805E0A"/>
    <w:rsid w:val="00817396"/>
    <w:rsid w:val="00831F79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674C"/>
    <w:rsid w:val="0087043E"/>
    <w:rsid w:val="008712D4"/>
    <w:rsid w:val="008725E0"/>
    <w:rsid w:val="00876AED"/>
    <w:rsid w:val="00884442"/>
    <w:rsid w:val="00886B94"/>
    <w:rsid w:val="0089365D"/>
    <w:rsid w:val="008969A6"/>
    <w:rsid w:val="008A106C"/>
    <w:rsid w:val="008C5FEF"/>
    <w:rsid w:val="008C75FC"/>
    <w:rsid w:val="008C765E"/>
    <w:rsid w:val="008E00EF"/>
    <w:rsid w:val="008E0A38"/>
    <w:rsid w:val="008E57A1"/>
    <w:rsid w:val="008E5FF6"/>
    <w:rsid w:val="008E682E"/>
    <w:rsid w:val="008F1551"/>
    <w:rsid w:val="00900644"/>
    <w:rsid w:val="00901133"/>
    <w:rsid w:val="009012E0"/>
    <w:rsid w:val="009025DE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681F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CD4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3D9C"/>
    <w:rsid w:val="00A74402"/>
    <w:rsid w:val="00A77211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463E"/>
    <w:rsid w:val="00AE7C20"/>
    <w:rsid w:val="00B00576"/>
    <w:rsid w:val="00B021FE"/>
    <w:rsid w:val="00B0431D"/>
    <w:rsid w:val="00B1323A"/>
    <w:rsid w:val="00B175B4"/>
    <w:rsid w:val="00B34592"/>
    <w:rsid w:val="00B34A76"/>
    <w:rsid w:val="00B4297F"/>
    <w:rsid w:val="00B43DCC"/>
    <w:rsid w:val="00B45F23"/>
    <w:rsid w:val="00B57E02"/>
    <w:rsid w:val="00B60301"/>
    <w:rsid w:val="00B739F8"/>
    <w:rsid w:val="00B73B9B"/>
    <w:rsid w:val="00B77AF5"/>
    <w:rsid w:val="00B806DD"/>
    <w:rsid w:val="00B818E1"/>
    <w:rsid w:val="00B81FB7"/>
    <w:rsid w:val="00B844AE"/>
    <w:rsid w:val="00B84AE8"/>
    <w:rsid w:val="00B875AE"/>
    <w:rsid w:val="00B91931"/>
    <w:rsid w:val="00BA4BD7"/>
    <w:rsid w:val="00BA4FC6"/>
    <w:rsid w:val="00BA5328"/>
    <w:rsid w:val="00BB2D68"/>
    <w:rsid w:val="00BC5562"/>
    <w:rsid w:val="00BC6B25"/>
    <w:rsid w:val="00BE4AD8"/>
    <w:rsid w:val="00BE7AC7"/>
    <w:rsid w:val="00BF44DA"/>
    <w:rsid w:val="00C0723A"/>
    <w:rsid w:val="00C07A89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302A"/>
    <w:rsid w:val="00C44664"/>
    <w:rsid w:val="00C44C65"/>
    <w:rsid w:val="00C5002B"/>
    <w:rsid w:val="00C50431"/>
    <w:rsid w:val="00C50D57"/>
    <w:rsid w:val="00C52077"/>
    <w:rsid w:val="00C60D8D"/>
    <w:rsid w:val="00C61FE2"/>
    <w:rsid w:val="00C6547C"/>
    <w:rsid w:val="00C6726A"/>
    <w:rsid w:val="00C709DC"/>
    <w:rsid w:val="00C7342D"/>
    <w:rsid w:val="00C73B91"/>
    <w:rsid w:val="00C8131F"/>
    <w:rsid w:val="00C81695"/>
    <w:rsid w:val="00C856C1"/>
    <w:rsid w:val="00C85742"/>
    <w:rsid w:val="00C85773"/>
    <w:rsid w:val="00C85FB2"/>
    <w:rsid w:val="00C91DA9"/>
    <w:rsid w:val="00C93B46"/>
    <w:rsid w:val="00CA2787"/>
    <w:rsid w:val="00CA65D7"/>
    <w:rsid w:val="00CB5367"/>
    <w:rsid w:val="00CB718F"/>
    <w:rsid w:val="00CC03C1"/>
    <w:rsid w:val="00CC345C"/>
    <w:rsid w:val="00CC36A8"/>
    <w:rsid w:val="00CD0EC5"/>
    <w:rsid w:val="00CD2963"/>
    <w:rsid w:val="00CD6D63"/>
    <w:rsid w:val="00CD6E67"/>
    <w:rsid w:val="00CD7A79"/>
    <w:rsid w:val="00CE2EC3"/>
    <w:rsid w:val="00CE3795"/>
    <w:rsid w:val="00CE4299"/>
    <w:rsid w:val="00CF01D4"/>
    <w:rsid w:val="00CF773B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3ED9"/>
    <w:rsid w:val="00DF65A8"/>
    <w:rsid w:val="00E0171D"/>
    <w:rsid w:val="00E036DA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281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517B"/>
    <w:rsid w:val="00EF3494"/>
    <w:rsid w:val="00EF642F"/>
    <w:rsid w:val="00EF7457"/>
    <w:rsid w:val="00F032A5"/>
    <w:rsid w:val="00F150A0"/>
    <w:rsid w:val="00F2237E"/>
    <w:rsid w:val="00F232D8"/>
    <w:rsid w:val="00F372E3"/>
    <w:rsid w:val="00F5425A"/>
    <w:rsid w:val="00F638D2"/>
    <w:rsid w:val="00F65202"/>
    <w:rsid w:val="00F6661E"/>
    <w:rsid w:val="00F704A8"/>
    <w:rsid w:val="00F70EB2"/>
    <w:rsid w:val="00F71D63"/>
    <w:rsid w:val="00F76296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55</cp:revision>
  <cp:lastPrinted>2024-05-17T13:17:00Z</cp:lastPrinted>
  <dcterms:created xsi:type="dcterms:W3CDTF">2023-08-22T05:42:00Z</dcterms:created>
  <dcterms:modified xsi:type="dcterms:W3CDTF">2024-10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